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适用标准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适用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9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死刑适用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